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12"/>
        <w:gridCol w:w="2398"/>
        <w:gridCol w:w="2398"/>
        <w:gridCol w:w="2398"/>
        <w:gridCol w:w="2398"/>
        <w:gridCol w:w="2398"/>
        <w:gridCol w:w="2392"/>
      </w:tblGrid>
      <w:tr w:rsidR="00B50107" w14:paraId="01FDEEEE" w14:textId="77777777" w:rsidTr="008A7EE1">
        <w:trPr>
          <w:trHeight w:val="284"/>
        </w:trPr>
        <w:tc>
          <w:tcPr>
            <w:tcW w:w="418" w:type="pct"/>
            <w:vAlign w:val="center"/>
          </w:tcPr>
          <w:p w14:paraId="606DD265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ORARIO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702D482D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LUNEDI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1436DE3C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MARTEDI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17F86F41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MERCOLEDI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0D0C0B8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GIOVEDI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37E1DD9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VENERDI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84BE0DB" w14:textId="77777777" w:rsidR="009047E8" w:rsidRPr="00B05147" w:rsidRDefault="009047E8" w:rsidP="008055AE">
            <w:pPr>
              <w:jc w:val="center"/>
              <w:rPr>
                <w:rFonts w:ascii="Agency FB" w:hAnsi="Agency FB"/>
                <w:b/>
              </w:rPr>
            </w:pPr>
            <w:r w:rsidRPr="00B05147">
              <w:rPr>
                <w:rFonts w:ascii="Agency FB" w:hAnsi="Agency FB"/>
                <w:b/>
              </w:rPr>
              <w:t>SABATO</w:t>
            </w:r>
          </w:p>
        </w:tc>
      </w:tr>
      <w:tr w:rsidR="00FE7ECF" w14:paraId="3618078D" w14:textId="77777777" w:rsidTr="008A7EE1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05C3CAE0" w14:textId="77777777" w:rsidR="00FE7ECF" w:rsidRPr="00FE7ECF" w:rsidRDefault="00FE7ECF" w:rsidP="00EC2428">
            <w:pPr>
              <w:tabs>
                <w:tab w:val="left" w:pos="480"/>
                <w:tab w:val="center" w:pos="937"/>
              </w:tabs>
              <w:jc w:val="center"/>
              <w:rPr>
                <w:rFonts w:ascii="Agency FB" w:hAnsi="Agency FB" w:cs="Arabic Typesetting"/>
              </w:rPr>
            </w:pPr>
            <w:r>
              <w:rPr>
                <w:rFonts w:ascii="Agency FB" w:hAnsi="Agency FB" w:cs="Arabic Typesetting"/>
              </w:rPr>
              <w:t>8,00 – 8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34A9F83" w14:textId="77777777" w:rsidR="00FE7ECF" w:rsidRPr="00FE7ECF" w:rsidRDefault="00FE7ECF" w:rsidP="0071308D">
            <w:pPr>
              <w:autoSpaceDE w:val="0"/>
              <w:snapToGrid w:val="0"/>
              <w:ind w:left="6" w:right="-11"/>
              <w:contextualSpacing/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0D62E89" w14:textId="77777777" w:rsidR="00FE7ECF" w:rsidRPr="00FE7ECF" w:rsidRDefault="00FE7ECF" w:rsidP="0071308D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BIKE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(E. </w:t>
            </w:r>
            <w:r w:rsidRPr="00FE7ECF">
              <w:rPr>
                <w:rFonts w:ascii="Agency FB" w:hAnsi="Agency FB" w:cs="Arabic Typesetting"/>
                <w:bCs/>
                <w:sz w:val="20"/>
                <w:szCs w:val="20"/>
              </w:rPr>
              <w:t>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53C41309" w14:textId="77777777" w:rsidR="00FE7ECF" w:rsidRPr="00FE7ECF" w:rsidRDefault="00FE7ECF" w:rsidP="00803768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41B353C" w14:textId="77777777" w:rsidR="00FE7ECF" w:rsidRPr="00FE7ECF" w:rsidRDefault="00FE7ECF" w:rsidP="00405A12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TAPIS ROULANT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Start"/>
            <w:r w:rsidRPr="00FE7ECF">
              <w:rPr>
                <w:rFonts w:ascii="Agency FB" w:hAnsi="Agency FB" w:cs="Arabic Typesetting"/>
                <w:sz w:val="20"/>
                <w:szCs w:val="20"/>
              </w:rPr>
              <w:t>E.BAGLIONE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42D60707" w14:textId="77777777" w:rsidR="00FE7ECF" w:rsidRPr="00FE7ECF" w:rsidRDefault="00FE7ECF" w:rsidP="0071308D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D87548" w14:textId="77777777" w:rsidR="00FE7ECF" w:rsidRPr="00FE7ECF" w:rsidRDefault="00FE7ECF" w:rsidP="008055AE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FE7ECF" w14:paraId="301F2191" w14:textId="77777777" w:rsidTr="008A7EE1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52E66F22" w14:textId="77777777" w:rsidR="00FE7ECF" w:rsidRPr="00FE7ECF" w:rsidRDefault="00FE7ECF" w:rsidP="008055AE">
            <w:pPr>
              <w:tabs>
                <w:tab w:val="left" w:pos="480"/>
                <w:tab w:val="center" w:pos="937"/>
              </w:tabs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424D0E" w14:textId="77777777" w:rsidR="00FE7ECF" w:rsidRPr="00FE7ECF" w:rsidRDefault="00FE7ECF" w:rsidP="008055AE">
            <w:pPr>
              <w:jc w:val="center"/>
              <w:rPr>
                <w:rFonts w:ascii="Agency FB" w:hAnsi="Agency FB" w:cs="Arabic Typesetting"/>
                <w:color w:val="DDDDDD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3930CE5" w14:textId="77777777" w:rsidR="00FE7ECF" w:rsidRPr="00FE7ECF" w:rsidRDefault="00FE7ECF" w:rsidP="008055AE">
            <w:pPr>
              <w:jc w:val="center"/>
              <w:rPr>
                <w:rFonts w:ascii="Agency FB" w:hAnsi="Agency FB" w:cs="Arabic Typesetting"/>
                <w:bC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27BF1" w14:textId="77777777" w:rsidR="00FE7ECF" w:rsidRPr="00FE7ECF" w:rsidRDefault="00FE7ECF" w:rsidP="008055AE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C39A2B7" w14:textId="77777777" w:rsidR="00FE7ECF" w:rsidRPr="00FE7ECF" w:rsidRDefault="00FE7ECF" w:rsidP="008055AE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244255" w14:textId="77777777" w:rsidR="00FE7ECF" w:rsidRPr="00FE7ECF" w:rsidRDefault="00FE7ECF" w:rsidP="0027169E">
            <w:pPr>
              <w:jc w:val="center"/>
              <w:rPr>
                <w:rFonts w:ascii="Agency FB" w:hAnsi="Agency FB"/>
                <w:color w:val="DDDDDD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11C0D2" w14:textId="77777777" w:rsidR="00FE7ECF" w:rsidRPr="00FE7ECF" w:rsidRDefault="00FE7ECF" w:rsidP="008055AE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A653A" w14:paraId="5D5C9C44" w14:textId="77777777" w:rsidTr="009A653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5577305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/>
              </w:rPr>
            </w:pPr>
            <w:r w:rsidRPr="00FE7ECF">
              <w:rPr>
                <w:rFonts w:ascii="Agency FB" w:hAnsi="Agency FB" w:cs="Arabic Typesetting"/>
              </w:rPr>
              <w:t>8,45 – 9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6E45B42" w14:textId="77777777" w:rsidR="009A653A" w:rsidRPr="00FE7ECF" w:rsidRDefault="009A653A" w:rsidP="009A653A">
            <w:pPr>
              <w:jc w:val="center"/>
              <w:rPr>
                <w:rFonts w:ascii="Agency FB" w:hAnsi="Agency FB"/>
                <w:color w:val="DDDDDD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318DE804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C0AB0CE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NTALG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Start"/>
            <w:r w:rsidRPr="00FE7ECF">
              <w:rPr>
                <w:rFonts w:ascii="Agency FB" w:hAnsi="Agency FB" w:cs="Arabic Typesetting"/>
                <w:sz w:val="20"/>
                <w:szCs w:val="20"/>
              </w:rPr>
              <w:t>F.PARODI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312D9006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3BFB1111" w14:textId="77777777" w:rsidR="009A653A" w:rsidRPr="00FE7ECF" w:rsidRDefault="009A653A" w:rsidP="009A653A">
            <w:pPr>
              <w:jc w:val="center"/>
              <w:rPr>
                <w:rFonts w:ascii="Agency FB" w:hAnsi="Agency FB"/>
                <w:color w:val="DDDDDD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NTALG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F. PARODI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A9FAE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A653A" w14:paraId="019879FA" w14:textId="77777777" w:rsidTr="00AA171A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44E3D689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9.00 –9.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73AA2CF1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NTALG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B1E52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0E172AE6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TAPIS ROULANT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CCFF"/>
            <w:vAlign w:val="center"/>
          </w:tcPr>
          <w:p w14:paraId="29D57DBE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GA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5A0BC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344DC6" w14:textId="50A45E03" w:rsidR="009A653A" w:rsidRPr="00FE7ECF" w:rsidRDefault="00AA171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 GAG CIRCUITO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</w:tr>
      <w:tr w:rsidR="009A653A" w14:paraId="354A3FF2" w14:textId="77777777" w:rsidTr="008A7EE1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518C2584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8880D8D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BIKE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7C9BEF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5770520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20C8CA4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467C5E9F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BIKE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E. BAGLIONE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46DAF2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</w:tr>
      <w:tr w:rsidR="009A653A" w14:paraId="47C58325" w14:textId="77777777" w:rsidTr="00AA171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C83EC12" w14:textId="77777777" w:rsidR="009A653A" w:rsidRPr="00FE7ECF" w:rsidRDefault="009A653A" w:rsidP="009A653A">
            <w:pPr>
              <w:tabs>
                <w:tab w:val="left" w:pos="480"/>
                <w:tab w:val="center" w:pos="937"/>
              </w:tabs>
              <w:jc w:val="center"/>
              <w:rPr>
                <w:rFonts w:ascii="Agency FB" w:hAnsi="Agency FB"/>
              </w:rPr>
            </w:pPr>
            <w:r w:rsidRPr="00FE7ECF">
              <w:rPr>
                <w:rFonts w:ascii="Agency FB" w:hAnsi="Agency FB" w:cs="Arabic Typesetting"/>
              </w:rPr>
              <w:t>09.30 – 10.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C04617A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F1C77BB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14:paraId="022A4F3A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WATERPILATE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(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C2E1526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EE2BAB" w14:textId="77777777" w:rsidR="009A653A" w:rsidRPr="00FE7ECF" w:rsidRDefault="005F590B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NTALG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F. PARODI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0E404D" w14:textId="77777777" w:rsidR="009A653A" w:rsidRPr="00FE7ECF" w:rsidRDefault="009A653A" w:rsidP="009A653A">
            <w:pPr>
              <w:autoSpaceDE w:val="0"/>
              <w:snapToGrid w:val="0"/>
              <w:ind w:left="5" w:right="-1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</w:tr>
      <w:tr w:rsidR="009A653A" w14:paraId="410D2D4B" w14:textId="77777777" w:rsidTr="009A653A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7F44EC9E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9,45 –1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23662DC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TAPIS ROULANT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E. BAGLIONE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B7B5655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SAMPER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55ABCE7F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CIRCUIT TRAIN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Start"/>
            <w:r w:rsidRPr="00FE7ECF">
              <w:rPr>
                <w:rFonts w:ascii="Agency FB" w:hAnsi="Agency FB" w:cs="Arabic Typesetting"/>
                <w:sz w:val="20"/>
                <w:szCs w:val="20"/>
              </w:rPr>
              <w:t>S.SAMPERI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  <w:vAlign w:val="center"/>
          </w:tcPr>
          <w:p w14:paraId="3B1DD340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 STEP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SAMPER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023E146C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TAPIS </w:t>
            </w: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ROULANT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E. BAGLIONE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A2225E" w14:textId="77777777" w:rsidR="009A653A" w:rsidRPr="00FE7ECF" w:rsidRDefault="009A653A" w:rsidP="009A653A">
            <w:pPr>
              <w:autoSpaceDE w:val="0"/>
              <w:snapToGrid w:val="0"/>
              <w:ind w:left="5" w:right="-1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F. 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</w:tr>
      <w:tr w:rsidR="009A653A" w14:paraId="7A996E5A" w14:textId="77777777" w:rsidTr="00EA7622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318F691E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5C079B0" w14:textId="77777777" w:rsidR="009A653A" w:rsidRPr="00FE7ECF" w:rsidRDefault="009A653A" w:rsidP="005F590B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NTALG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 w:rsidR="00124088">
              <w:rPr>
                <w:rFonts w:ascii="Agency FB" w:hAnsi="Agency FB" w:cs="Arabic Typesetting"/>
                <w:sz w:val="20"/>
                <w:szCs w:val="20"/>
              </w:rPr>
              <w:t>F. 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095451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F4792D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D96D59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color w:val="DDDDDD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449314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CB0C09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</w:tr>
      <w:tr w:rsidR="009A653A" w14:paraId="0A6CF2A1" w14:textId="77777777" w:rsidTr="008A7EE1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6B2B7362" w14:textId="77777777" w:rsidR="009A653A" w:rsidRPr="00FE7ECF" w:rsidRDefault="009A653A" w:rsidP="009A653A">
            <w:pPr>
              <w:jc w:val="center"/>
              <w:rPr>
                <w:rFonts w:ascii="Agency FB" w:hAnsi="Agency FB"/>
              </w:rPr>
            </w:pPr>
            <w:r w:rsidRPr="00FE7ECF">
              <w:rPr>
                <w:rFonts w:ascii="Agency FB" w:hAnsi="Agency FB" w:cs="Arabic Typesetting"/>
              </w:rPr>
              <w:t>10.30 –11.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14:paraId="7CF6626C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WATERPILATE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32AB1C3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bCs/>
                <w:sz w:val="20"/>
                <w:szCs w:val="20"/>
              </w:rPr>
              <w:t xml:space="preserve"> (</w:t>
            </w:r>
            <w:r>
              <w:rPr>
                <w:rFonts w:ascii="Agency FB" w:hAnsi="Agency FB" w:cs="Arabic Typesetting"/>
                <w:bCs/>
                <w:sz w:val="20"/>
                <w:szCs w:val="20"/>
              </w:rPr>
              <w:t>S. SAMPERI</w:t>
            </w:r>
            <w:r w:rsidRPr="00FE7ECF">
              <w:rPr>
                <w:rFonts w:ascii="Agency FB" w:hAnsi="Agency FB" w:cs="Arabic Typesetting"/>
                <w:bCs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67F2484D" w14:textId="5ED2F03F" w:rsidR="009A653A" w:rsidRPr="00FE7ECF" w:rsidRDefault="00344E11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ACQUA</w:t>
            </w:r>
            <w:r w:rsidR="00AA171A">
              <w:rPr>
                <w:rFonts w:ascii="Agency FB" w:hAnsi="Agency FB" w:cs="Arabic Typesetting"/>
                <w:b/>
                <w:sz w:val="20"/>
                <w:szCs w:val="20"/>
              </w:rPr>
              <w:t xml:space="preserve">POLE </w:t>
            </w:r>
            <w:r w:rsidR="009A653A"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 w:rsidR="009A653A">
              <w:rPr>
                <w:rFonts w:ascii="Agency FB" w:hAnsi="Agency FB" w:cs="Arabic Typesetting"/>
                <w:sz w:val="20"/>
                <w:szCs w:val="20"/>
              </w:rPr>
              <w:t>S</w:t>
            </w:r>
            <w:r w:rsidR="009A653A"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 w:rsidR="009A653A">
              <w:rPr>
                <w:rFonts w:ascii="Agency FB" w:hAnsi="Agency FB" w:cs="Arabic Typesetting"/>
                <w:sz w:val="20"/>
                <w:szCs w:val="20"/>
              </w:rPr>
              <w:t>SAMPERI</w:t>
            </w:r>
            <w:r w:rsidR="009A653A"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4CC903B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C6149B" w14:textId="77777777" w:rsidR="009A653A" w:rsidRPr="00FE7ECF" w:rsidRDefault="009A653A" w:rsidP="009A653A">
            <w:pPr>
              <w:autoSpaceDE w:val="0"/>
              <w:snapToGrid w:val="0"/>
              <w:ind w:left="5" w:right="-10"/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8114ABC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(F. PARODI)</w:t>
            </w:r>
          </w:p>
        </w:tc>
      </w:tr>
      <w:tr w:rsidR="009A653A" w14:paraId="00EBCA11" w14:textId="77777777" w:rsidTr="008A7EE1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10A4C649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57900D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3DF8AB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79AFEE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5F284F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396F" w14:textId="77777777" w:rsidR="009A653A" w:rsidRPr="00FE7ECF" w:rsidRDefault="009A653A" w:rsidP="009A653A">
            <w:pPr>
              <w:autoSpaceDE w:val="0"/>
              <w:snapToGrid w:val="0"/>
              <w:ind w:left="5" w:right="-1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A5642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</w:tr>
      <w:tr w:rsidR="009A653A" w14:paraId="1720766A" w14:textId="77777777" w:rsidTr="00AA171A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6E918C51" w14:textId="77777777" w:rsidR="009A653A" w:rsidRPr="00FE7ECF" w:rsidRDefault="009A653A" w:rsidP="009A653A">
            <w:pPr>
              <w:jc w:val="center"/>
              <w:rPr>
                <w:rFonts w:ascii="Agency FB" w:hAnsi="Agency FB"/>
              </w:rPr>
            </w:pPr>
            <w:r w:rsidRPr="00FE7ECF">
              <w:rPr>
                <w:rFonts w:ascii="Agency FB" w:hAnsi="Agency FB" w:cs="Arabic Typesetting"/>
              </w:rPr>
              <w:t>11.15 – 12.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0F3B6" w14:textId="77777777" w:rsidR="009A653A" w:rsidRPr="002C75B2" w:rsidRDefault="009A653A" w:rsidP="009A653A">
            <w:pPr>
              <w:jc w:val="center"/>
              <w:rPr>
                <w:rFonts w:ascii="Agency FB" w:hAnsi="Agency FB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655289B9" w14:textId="4A2F5F58" w:rsidR="009A653A" w:rsidRPr="002C75B2" w:rsidRDefault="00E31736" w:rsidP="009A653A">
            <w:pPr>
              <w:jc w:val="center"/>
              <w:rPr>
                <w:rFonts w:ascii="Agency FB" w:hAnsi="Agency FB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ACQUA</w:t>
            </w:r>
            <w:r w:rsidR="00344E11">
              <w:rPr>
                <w:rFonts w:ascii="Agency FB" w:hAnsi="Agency FB" w:cs="Arabic Typesetting"/>
                <w:b/>
                <w:sz w:val="20"/>
                <w:szCs w:val="20"/>
              </w:rPr>
              <w:t>GYM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Start"/>
            <w:r>
              <w:rPr>
                <w:rFonts w:ascii="Agency FB" w:hAnsi="Agency FB" w:cs="Arabic Typesetting"/>
                <w:sz w:val="20"/>
                <w:szCs w:val="20"/>
              </w:rPr>
              <w:t>S.SAMPERI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7A5AAC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2F53182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790479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AD4AEE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</w:tr>
      <w:tr w:rsidR="009A653A" w14:paraId="29861163" w14:textId="77777777" w:rsidTr="008A7EE1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536B6DD7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B61A6D2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C49BEB3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425AEE5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B3672C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189F6FA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4D48F31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>
              <w:rPr>
                <w:rFonts w:ascii="Agency FB" w:hAnsi="Agency FB" w:cs="Arabic Typesetting"/>
                <w:b/>
                <w:sz w:val="20"/>
                <w:szCs w:val="20"/>
              </w:rPr>
              <w:t>ACQUAGYM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F. PARODI)</w:t>
            </w:r>
          </w:p>
        </w:tc>
      </w:tr>
      <w:tr w:rsidR="009A653A" w14:paraId="5E137D85" w14:textId="77777777" w:rsidTr="008A7EE1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1755BA7D" w14:textId="77777777" w:rsidR="009A653A" w:rsidRPr="00FE7ECF" w:rsidRDefault="009A653A" w:rsidP="009A653A">
            <w:pPr>
              <w:jc w:val="center"/>
              <w:rPr>
                <w:rFonts w:ascii="Agency FB" w:hAnsi="Agency FB"/>
              </w:rPr>
            </w:pPr>
            <w:r w:rsidRPr="00FE7ECF">
              <w:rPr>
                <w:rFonts w:ascii="Agency FB" w:hAnsi="Agency FB" w:cs="Arabic Typesetting"/>
              </w:rPr>
              <w:t>13,00 – 13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4EE017BD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05FB8EB2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SAMPER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9DFEC2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E4325E1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(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110F490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83319F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A653A" w14:paraId="036DD165" w14:textId="77777777" w:rsidTr="00E21E04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2CC35293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43A386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2884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CCFF"/>
            <w:vAlign w:val="center"/>
          </w:tcPr>
          <w:p w14:paraId="57502BD0" w14:textId="76BFC930" w:rsidR="009A653A" w:rsidRPr="00E31736" w:rsidRDefault="00E31736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E31736">
              <w:rPr>
                <w:rFonts w:ascii="Agency FB" w:hAnsi="Agency FB" w:cs="Arabic Typesetting"/>
                <w:b/>
                <w:sz w:val="20"/>
                <w:szCs w:val="20"/>
              </w:rPr>
              <w:t xml:space="preserve">JUMP &amp; </w:t>
            </w:r>
            <w:proofErr w:type="gramStart"/>
            <w:r w:rsidRPr="00E31736">
              <w:rPr>
                <w:rFonts w:ascii="Agency FB" w:hAnsi="Agency FB" w:cs="Arabic Typesetting"/>
                <w:b/>
                <w:sz w:val="20"/>
                <w:szCs w:val="20"/>
              </w:rPr>
              <w:t>KICK</w:t>
            </w:r>
            <w:r w:rsidR="009A653A" w:rsidRPr="00E31736">
              <w:rPr>
                <w:rFonts w:ascii="Agency FB" w:hAnsi="Agency FB" w:cs="Arabic Typesetting"/>
                <w:b/>
                <w:sz w:val="20"/>
                <w:szCs w:val="20"/>
              </w:rPr>
              <w:t xml:space="preserve">  </w:t>
            </w:r>
            <w:r w:rsidR="009A653A" w:rsidRPr="00E31736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="009A653A" w:rsidRPr="00E31736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CCFF"/>
            <w:vAlign w:val="center"/>
          </w:tcPr>
          <w:p w14:paraId="39ADBEED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GAG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14:paraId="5982674F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WATERPILATE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F. PARODI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C21A09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A653A" w14:paraId="38A11766" w14:textId="77777777" w:rsidTr="00E21E04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706C890" w14:textId="77777777" w:rsidR="009A653A" w:rsidRPr="00FE7ECF" w:rsidRDefault="009A653A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3.00 – 14.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4910FB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1D50C3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FB0320A" w14:textId="77777777" w:rsidR="009A653A" w:rsidRPr="00FE7ECF" w:rsidRDefault="009A653A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CORPO &amp; </w:t>
            </w: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C8460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4EF0913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3C1291" w14:textId="77777777" w:rsidR="009A653A" w:rsidRPr="00FE7ECF" w:rsidRDefault="009A653A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83655" w14:paraId="0A891A43" w14:textId="77777777" w:rsidTr="00E21E04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170B6BEA" w14:textId="77777777" w:rsidR="00783655" w:rsidRPr="00FE7ECF" w:rsidRDefault="00783655" w:rsidP="009A653A">
            <w:pPr>
              <w:autoSpaceDE w:val="0"/>
              <w:snapToGrid w:val="0"/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3,45 – 14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37AAE7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EA430EA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GAG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SAMPER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F56869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3511A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A3AF476" w14:textId="77777777" w:rsidR="00783655" w:rsidRPr="00FE7ECF" w:rsidRDefault="00783655" w:rsidP="00E21E04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61653D"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  <w:t xml:space="preserve">TAPIS ROULANT 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>(</w:t>
            </w:r>
            <w:r w:rsidR="00E21E04">
              <w:rPr>
                <w:rFonts w:ascii="Agency FB" w:hAnsi="Agency FB" w:cs="Arabic Typesetting"/>
                <w:sz w:val="20"/>
                <w:szCs w:val="20"/>
                <w:lang w:val="en-US"/>
              </w:rPr>
              <w:t>S</w:t>
            </w:r>
            <w:r>
              <w:rPr>
                <w:rFonts w:ascii="Agency FB" w:hAnsi="Agency FB" w:cs="Arabic Typesetting"/>
                <w:sz w:val="20"/>
                <w:szCs w:val="20"/>
                <w:lang w:val="en-US"/>
              </w:rPr>
              <w:t xml:space="preserve">. </w:t>
            </w:r>
            <w:r w:rsidR="00E21E04">
              <w:rPr>
                <w:rFonts w:ascii="Agency FB" w:hAnsi="Agency FB" w:cs="Arabic Typesetting"/>
                <w:sz w:val="20"/>
                <w:szCs w:val="20"/>
                <w:lang w:val="en-US"/>
              </w:rPr>
              <w:t>SAMPERI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C13E8A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83655" w14:paraId="53672D11" w14:textId="77777777" w:rsidTr="00E21E04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48C145EB" w14:textId="77777777" w:rsidR="00783655" w:rsidRPr="00FE7ECF" w:rsidRDefault="00783655" w:rsidP="009A653A">
            <w:pPr>
              <w:autoSpaceDE w:val="0"/>
              <w:snapToGrid w:val="0"/>
              <w:jc w:val="center"/>
              <w:rPr>
                <w:rFonts w:ascii="Agency FB" w:hAnsi="Agency F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39A43072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 </w:t>
            </w: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JUMP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36AB7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3181DE80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ELASTIC TRAIN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5E419D41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S. SAMPER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AAEC4" w14:textId="77777777" w:rsidR="00783655" w:rsidRPr="008A7EE1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4F5B1C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83655" w14:paraId="17CD75F6" w14:textId="77777777" w:rsidTr="00783655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3838D498" w14:textId="77777777" w:rsidR="00783655" w:rsidRPr="00FE7ECF" w:rsidRDefault="00783655" w:rsidP="009A653A">
            <w:pPr>
              <w:autoSpaceDE w:val="0"/>
              <w:snapToGrid w:val="0"/>
              <w:jc w:val="center"/>
              <w:rPr>
                <w:rFonts w:ascii="Agency FB" w:hAnsi="Agency F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0A8E0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B9B87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A5127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14:paraId="12F8071C" w14:textId="77777777" w:rsidR="00783655" w:rsidRPr="00FE7ECF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WATERPILATES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 (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F. PARODI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6AA7" w14:textId="77777777" w:rsidR="00783655" w:rsidRDefault="00783655" w:rsidP="009A653A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96C53" w14:textId="77777777" w:rsidR="00783655" w:rsidRPr="00FE7ECF" w:rsidRDefault="00783655" w:rsidP="009A653A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3D846EAE" w14:textId="77777777" w:rsidTr="00AA171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0330E9F" w14:textId="5ABDD008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</w:t>
            </w:r>
            <w:r>
              <w:rPr>
                <w:rFonts w:ascii="Agency FB" w:hAnsi="Agency FB" w:cs="Arabic Typesetting"/>
              </w:rPr>
              <w:t>6.30</w:t>
            </w:r>
            <w:r w:rsidRPr="00FE7ECF">
              <w:rPr>
                <w:rFonts w:ascii="Agency FB" w:hAnsi="Agency FB" w:cs="Arabic Typesetting"/>
              </w:rPr>
              <w:t xml:space="preserve"> – 1</w:t>
            </w:r>
            <w:r>
              <w:rPr>
                <w:rFonts w:ascii="Agency FB" w:hAnsi="Agency FB" w:cs="Arabic Typesetting"/>
              </w:rPr>
              <w:t>7</w:t>
            </w:r>
            <w:r w:rsidRPr="00FE7ECF">
              <w:rPr>
                <w:rFonts w:ascii="Agency FB" w:hAnsi="Agency FB" w:cs="Arabic Typesetting"/>
              </w:rPr>
              <w:t>.</w:t>
            </w:r>
            <w:r>
              <w:rPr>
                <w:rFonts w:ascii="Agency FB" w:hAnsi="Agency FB" w:cs="Arabic Typesetting"/>
              </w:rPr>
              <w:t>1</w:t>
            </w:r>
            <w:r w:rsidRPr="00FE7ECF">
              <w:rPr>
                <w:rFonts w:ascii="Agency FB" w:hAnsi="Agency FB" w:cs="Arabic Typesetting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C4C2B5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746E3E2B" w14:textId="3792B2F6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GYM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F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3DC1A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2FB22D" w14:textId="61E7E6A8" w:rsidR="00344E11" w:rsidRPr="00FE7ECF" w:rsidRDefault="00AA171A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Agency FB" w:hAnsi="Agency FB" w:cs="Arabic Typesetting"/>
                <w:b/>
                <w:sz w:val="20"/>
                <w:szCs w:val="20"/>
              </w:rPr>
              <w:t>BODY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F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D3554C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7BFC21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:rsidRPr="0061653D" w14:paraId="03C2A918" w14:textId="77777777" w:rsidTr="00AA171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C96EA3F" w14:textId="77777777" w:rsidR="00344E11" w:rsidRPr="002F112D" w:rsidRDefault="00344E11" w:rsidP="00344E11">
            <w:pPr>
              <w:jc w:val="center"/>
              <w:rPr>
                <w:rFonts w:ascii="Agency FB" w:hAnsi="Agency FB" w:cs="Arabic Typesetting"/>
                <w:lang w:val="en-US"/>
              </w:rPr>
            </w:pPr>
            <w:r w:rsidRPr="002F112D">
              <w:rPr>
                <w:rFonts w:ascii="Agency FB" w:hAnsi="Agency FB" w:cs="Arabic Typesetting"/>
                <w:lang w:val="en-US"/>
              </w:rPr>
              <w:t>17.15 – 18.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52EFA" w14:textId="77777777" w:rsidR="00344E11" w:rsidRPr="00E21E04" w:rsidRDefault="00344E11" w:rsidP="00344E11">
            <w:pPr>
              <w:jc w:val="center"/>
              <w:rPr>
                <w:rFonts w:ascii="Agency FB" w:hAnsi="Agency FB" w:cs="Arabic Typesetting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082096" w14:textId="754B36A5" w:rsidR="00344E11" w:rsidRPr="002F112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F. 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6E652" w14:textId="39167ABE" w:rsidR="00344E11" w:rsidRPr="002F112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4EAABC" w14:textId="7E726F4F" w:rsidR="00344E11" w:rsidRPr="002F112D" w:rsidRDefault="00AA171A" w:rsidP="00344E11">
            <w:pPr>
              <w:autoSpaceDE w:val="0"/>
              <w:snapToGrid w:val="0"/>
              <w:ind w:left="6" w:right="-11"/>
              <w:contextualSpacing/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F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F8CB0E" w14:textId="77777777" w:rsidR="00344E11" w:rsidRPr="002F112D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JUMP &amp; GA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92D359" w14:textId="77777777" w:rsidR="00344E11" w:rsidRPr="002F112D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</w:p>
        </w:tc>
      </w:tr>
      <w:tr w:rsidR="00344E11" w:rsidRPr="0061653D" w14:paraId="4C46E92C" w14:textId="77777777" w:rsidTr="008A7EE1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5DDDB431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lang w:val="en-US"/>
              </w:rPr>
            </w:pPr>
            <w:r w:rsidRPr="002F112D">
              <w:rPr>
                <w:rFonts w:ascii="Agency FB" w:hAnsi="Agency FB" w:cs="Arabic Typesetting"/>
                <w:lang w:val="en-US"/>
              </w:rPr>
              <w:t>18,0</w:t>
            </w:r>
            <w:r w:rsidRPr="0061653D">
              <w:rPr>
                <w:rFonts w:ascii="Agency FB" w:hAnsi="Agency FB" w:cs="Arabic Typesetting"/>
                <w:lang w:val="en-US"/>
              </w:rPr>
              <w:t>0 – 18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D5697AA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  <w:r w:rsidRPr="0061653D"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  <w:t>BIKE</w:t>
            </w:r>
            <w:r w:rsidRPr="0061653D">
              <w:rPr>
                <w:rFonts w:ascii="Agency FB" w:hAnsi="Agency FB" w:cs="Arabic Typesetting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gency FB" w:hAnsi="Agency FB" w:cs="Arabic Typesetting"/>
                <w:bCs/>
                <w:sz w:val="20"/>
                <w:szCs w:val="20"/>
                <w:lang w:val="en-US"/>
              </w:rPr>
              <w:t>DIEGO</w:t>
            </w:r>
            <w:r w:rsidRPr="0061653D">
              <w:rPr>
                <w:rFonts w:ascii="Agency FB" w:hAnsi="Agency FB" w:cs="Arabic Typesetting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E0522C3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ACQUA STEP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1349B0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CFEBD47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  <w:r w:rsidRPr="0061653D"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  <w:t xml:space="preserve">TAPIS ROULANT 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  <w:lang w:val="en-US"/>
              </w:rPr>
              <w:t>DIEGO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B02C8E" w14:textId="77777777" w:rsidR="00344E11" w:rsidRPr="0061653D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  <w:r w:rsidRPr="0061653D"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  <w:t>BIKE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gency FB" w:hAnsi="Agency FB" w:cs="Arabic Typesetting"/>
                <w:sz w:val="20"/>
                <w:szCs w:val="20"/>
                <w:lang w:val="en-US"/>
              </w:rPr>
              <w:t>DIEGO</w:t>
            </w:r>
            <w:r w:rsidRPr="0061653D">
              <w:rPr>
                <w:rFonts w:ascii="Agency FB" w:hAnsi="Agency FB" w:cs="Arabic Typesetting"/>
                <w:sz w:val="20"/>
                <w:szCs w:val="20"/>
                <w:lang w:val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A9FC76" w14:textId="77777777" w:rsidR="00344E11" w:rsidRPr="0061653D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</w:p>
        </w:tc>
      </w:tr>
      <w:tr w:rsidR="00344E11" w14:paraId="39E79A20" w14:textId="77777777" w:rsidTr="008A7EE1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576C2090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2A1D82" w14:textId="77777777" w:rsidR="00344E11" w:rsidRPr="0061653D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B0553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  <w:vAlign w:val="center"/>
          </w:tcPr>
          <w:p w14:paraId="5DC84014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GAG 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64F3414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8DC3ED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A21AB6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048F1F8C" w14:textId="77777777" w:rsidTr="00E21E04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05108795" w14:textId="66A042F7" w:rsidR="00344E11" w:rsidRPr="00FE7ECF" w:rsidRDefault="00344E11" w:rsidP="00344E11">
            <w:pPr>
              <w:autoSpaceDE w:val="0"/>
              <w:snapToGrid w:val="0"/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8,45 – 19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14:paraId="662E1D51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EROB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14:paraId="1227A37D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AEROBIC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R. RUTIGLIAN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5B7BDF1" w14:textId="1A3EF2BB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CIRCUIT TRAINING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  <w:vAlign w:val="center"/>
          </w:tcPr>
          <w:p w14:paraId="44FE7DA0" w14:textId="27240E5E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GAG</w:t>
            </w: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="00AA171A" w:rsidRPr="00AA171A">
              <w:rPr>
                <w:rFonts w:ascii="Agency FB" w:hAnsi="Agency FB" w:cs="Arabic Typesetting"/>
                <w:bCs/>
                <w:sz w:val="20"/>
                <w:szCs w:val="20"/>
              </w:rPr>
              <w:t>(</w:t>
            </w:r>
            <w:r w:rsidR="00AA171A">
              <w:rPr>
                <w:rFonts w:ascii="Agency FB" w:hAnsi="Agency FB" w:cs="Arabic Typesetting"/>
                <w:bCs/>
                <w:sz w:val="20"/>
                <w:szCs w:val="20"/>
              </w:rPr>
              <w:t>F. PARODI</w:t>
            </w:r>
            <w:r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2262A01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26621F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0B58F6AD" w14:textId="77777777" w:rsidTr="00E21E04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01BA0100" w14:textId="77777777" w:rsidR="00344E11" w:rsidRPr="00FE7ECF" w:rsidRDefault="00344E11" w:rsidP="00344E11">
            <w:pPr>
              <w:autoSpaceDE w:val="0"/>
              <w:snapToGrid w:val="0"/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C506E2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3CA5FA8C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>
              <w:rPr>
                <w:rFonts w:ascii="Agency FB" w:hAnsi="Agency FB" w:cs="Arabic Typesetting"/>
                <w:sz w:val="20"/>
                <w:szCs w:val="20"/>
              </w:rPr>
              <w:t>(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689B3A9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BBE3C54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 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2581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34882D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2C2C8E90" w14:textId="77777777" w:rsidTr="00AA171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7802EB9" w14:textId="7A468C31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 xml:space="preserve">18,45 – </w:t>
            </w:r>
            <w:r>
              <w:rPr>
                <w:rFonts w:ascii="Agency FB" w:hAnsi="Agency FB" w:cs="Arabic Typesetting"/>
              </w:rPr>
              <w:t>20.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B8D5A95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8D8C4C6" w14:textId="03FA5916" w:rsidR="00344E11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CORPO &amp; ACQUA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F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 xml:space="preserve">. </w:t>
            </w:r>
            <w:r>
              <w:rPr>
                <w:rFonts w:ascii="Agency FB" w:hAnsi="Agency FB" w:cs="Arabic Typesetting"/>
                <w:sz w:val="20"/>
                <w:szCs w:val="20"/>
              </w:rPr>
              <w:t>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18DB6" w14:textId="77777777" w:rsidR="00344E11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65849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95A1D7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6E8D3A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0492E81B" w14:textId="77777777" w:rsidTr="00E21E04">
        <w:trPr>
          <w:trHeight w:val="312"/>
        </w:trPr>
        <w:tc>
          <w:tcPr>
            <w:tcW w:w="418" w:type="pct"/>
            <w:vMerge w:val="restart"/>
            <w:tcBorders>
              <w:right w:val="single" w:sz="4" w:space="0" w:color="auto"/>
            </w:tcBorders>
            <w:vAlign w:val="center"/>
          </w:tcPr>
          <w:p w14:paraId="6EFBF388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9.30 –20.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2BA9A72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BC3F2EF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ACTIVE POLE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74BADC5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7D56041A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E859B8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C6E6D9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021264D3" w14:textId="77777777" w:rsidTr="00AA171A">
        <w:trPr>
          <w:trHeight w:val="312"/>
        </w:trPr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14:paraId="12DEFC0C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F782098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E871E98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ACQUA JUMP</w:t>
            </w:r>
            <w:proofErr w:type="gramStart"/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….</w:t>
            </w:r>
            <w:proofErr w:type="gramEnd"/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AD699C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color w:val="DDDDDD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96EF2" w14:textId="77777777" w:rsidR="00344E11" w:rsidRPr="00E31736" w:rsidRDefault="00344E11" w:rsidP="00344E11">
            <w:pPr>
              <w:jc w:val="center"/>
              <w:rPr>
                <w:rFonts w:ascii="Agency FB" w:hAnsi="Agency FB" w:cs="Arabic Typesetting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21BB2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4D5714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589AAEED" w14:textId="77777777" w:rsidTr="005E4BD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6B29BDE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19.30 – 2</w:t>
            </w:r>
            <w:r>
              <w:rPr>
                <w:rFonts w:ascii="Agency FB" w:hAnsi="Agency FB" w:cs="Arabic Typesetting"/>
              </w:rPr>
              <w:t>0</w:t>
            </w:r>
            <w:r w:rsidRPr="00FE7ECF">
              <w:rPr>
                <w:rFonts w:ascii="Agency FB" w:hAnsi="Agency FB" w:cs="Arabic Typesetting"/>
              </w:rPr>
              <w:t>.</w:t>
            </w:r>
            <w:r>
              <w:rPr>
                <w:rFonts w:ascii="Agency FB" w:hAnsi="Agency FB" w:cs="Arabic Typesetting"/>
              </w:rPr>
              <w:t>3</w:t>
            </w:r>
            <w:r w:rsidRPr="00FE7ECF">
              <w:rPr>
                <w:rFonts w:ascii="Agency FB" w:hAnsi="Agency FB" w:cs="Arabic Typesetting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5D124361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FC5C5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42CEC4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2F186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3F85DA0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IN &amp; OUT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2C8297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3BBD79F0" w14:textId="77777777" w:rsidTr="00AA171A">
        <w:trPr>
          <w:trHeight w:val="312"/>
        </w:trPr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58C4B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20.15 – 21.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53FD0D" w14:textId="77777777" w:rsidR="00344E11" w:rsidRPr="00FE7ECF" w:rsidRDefault="00344E11" w:rsidP="00344E11">
            <w:pPr>
              <w:autoSpaceDE w:val="0"/>
              <w:snapToGrid w:val="0"/>
              <w:ind w:left="6" w:right="-11"/>
              <w:contextualSpacing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proofErr w:type="gramStart"/>
            <w:r>
              <w:rPr>
                <w:rFonts w:ascii="Agency FB" w:hAnsi="Agency FB" w:cs="Arabic Typesetting"/>
                <w:b/>
                <w:sz w:val="20"/>
                <w:szCs w:val="20"/>
              </w:rPr>
              <w:t>BIKE</w:t>
            </w:r>
            <w:r>
              <w:rPr>
                <w:rFonts w:ascii="Agency FB" w:hAnsi="Agency FB" w:cs="Arabic Typesetting"/>
                <w:sz w:val="20"/>
                <w:szCs w:val="20"/>
              </w:rPr>
              <w:t>(</w:t>
            </w:r>
            <w:proofErr w:type="gramEnd"/>
            <w:r>
              <w:rPr>
                <w:rFonts w:ascii="Agency FB" w:hAnsi="Agency FB" w:cs="Arabic Typesetting"/>
                <w:sz w:val="20"/>
                <w:szCs w:val="20"/>
              </w:rPr>
              <w:t>F. 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71FB377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34AA9B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>TOTAL BODY</w:t>
            </w: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F. PARODI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33CCFF"/>
            <w:vAlign w:val="center"/>
          </w:tcPr>
          <w:p w14:paraId="3D81D600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>
              <w:rPr>
                <w:rFonts w:ascii="Agency FB" w:hAnsi="Agency FB" w:cs="Arabic Typesetting"/>
                <w:b/>
                <w:sz w:val="20"/>
                <w:szCs w:val="20"/>
              </w:rPr>
              <w:t xml:space="preserve">GA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B81BC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ACEAEE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44E11" w14:paraId="39721636" w14:textId="77777777" w:rsidTr="005E4BDA">
        <w:trPr>
          <w:trHeight w:val="312"/>
        </w:trPr>
        <w:tc>
          <w:tcPr>
            <w:tcW w:w="4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BEFB" w14:textId="1F17DEBD" w:rsidR="00344E11" w:rsidRPr="00FE7ECF" w:rsidRDefault="00344E11" w:rsidP="00344E11">
            <w:pPr>
              <w:jc w:val="center"/>
              <w:rPr>
                <w:rFonts w:ascii="Agency FB" w:hAnsi="Agency FB" w:cs="Arabic Typesetting"/>
              </w:rPr>
            </w:pPr>
            <w:r w:rsidRPr="00FE7ECF">
              <w:rPr>
                <w:rFonts w:ascii="Agency FB" w:hAnsi="Agency FB" w:cs="Arabic Typesetting"/>
              </w:rPr>
              <w:t>20.</w:t>
            </w:r>
            <w:r>
              <w:rPr>
                <w:rFonts w:ascii="Agency FB" w:hAnsi="Agency FB" w:cs="Arabic Typesetting"/>
              </w:rPr>
              <w:t>30</w:t>
            </w:r>
            <w:r w:rsidRPr="00FE7ECF">
              <w:rPr>
                <w:rFonts w:ascii="Agency FB" w:hAnsi="Agency FB" w:cs="Arabic Typesetting"/>
              </w:rPr>
              <w:t xml:space="preserve"> – 21.</w:t>
            </w:r>
            <w:r>
              <w:rPr>
                <w:rFonts w:ascii="Agency FB" w:hAnsi="Agency FB" w:cs="Arabic Typesetting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A985F" w14:textId="77777777" w:rsidR="00344E11" w:rsidRDefault="00344E11" w:rsidP="00344E11">
            <w:pPr>
              <w:autoSpaceDE w:val="0"/>
              <w:snapToGrid w:val="0"/>
              <w:ind w:left="6" w:right="-11"/>
              <w:contextualSpacing/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51A6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D1EAE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B6BB" w14:textId="77777777" w:rsidR="00344E11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14DC47" w14:textId="77777777" w:rsidR="00344E11" w:rsidRPr="00FE7ECF" w:rsidRDefault="00344E11" w:rsidP="00344E11">
            <w:pPr>
              <w:jc w:val="center"/>
              <w:rPr>
                <w:rFonts w:ascii="Agency FB" w:hAnsi="Agency FB" w:cs="Arabic Typesetting"/>
                <w:b/>
                <w:sz w:val="20"/>
                <w:szCs w:val="20"/>
              </w:rPr>
            </w:pPr>
            <w:r w:rsidRPr="00FE7ECF">
              <w:rPr>
                <w:rFonts w:ascii="Agency FB" w:hAnsi="Agency FB" w:cs="Arabic Typesetting"/>
                <w:b/>
                <w:sz w:val="20"/>
                <w:szCs w:val="20"/>
              </w:rPr>
              <w:t xml:space="preserve">KICK-BOXING </w:t>
            </w:r>
            <w:r w:rsidRPr="00FE7ECF">
              <w:rPr>
                <w:rFonts w:ascii="Agency FB" w:hAnsi="Agency FB" w:cs="Arabic Typesetting"/>
                <w:sz w:val="20"/>
                <w:szCs w:val="20"/>
              </w:rPr>
              <w:t>(</w:t>
            </w:r>
            <w:r>
              <w:rPr>
                <w:rFonts w:ascii="Agency FB" w:hAnsi="Agency FB" w:cs="Arabic Typesetting"/>
                <w:sz w:val="20"/>
                <w:szCs w:val="20"/>
              </w:rPr>
              <w:t>DIEGO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8069" w14:textId="77777777" w:rsidR="00344E11" w:rsidRPr="00FE7ECF" w:rsidRDefault="00344E11" w:rsidP="00344E1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68CAD5D4" w14:textId="77777777" w:rsidR="002618FB" w:rsidRDefault="002618FB" w:rsidP="002618FB">
      <w:pPr>
        <w:pStyle w:val="Pidipagina"/>
        <w:rPr>
          <w:sz w:val="8"/>
          <w:szCs w:val="8"/>
        </w:rPr>
      </w:pPr>
    </w:p>
    <w:p w14:paraId="487A1968" w14:textId="77777777" w:rsidR="00B148FD" w:rsidRDefault="00B148FD" w:rsidP="002618FB">
      <w:pPr>
        <w:pStyle w:val="Pidipagina"/>
        <w:rPr>
          <w:sz w:val="8"/>
          <w:szCs w:val="8"/>
        </w:rPr>
      </w:pPr>
    </w:p>
    <w:p w14:paraId="0F2D7A22" w14:textId="77777777" w:rsidR="0075096D" w:rsidRPr="002618FB" w:rsidRDefault="0075096D" w:rsidP="002618FB">
      <w:pPr>
        <w:pStyle w:val="Pidipagina"/>
        <w:rPr>
          <w:sz w:val="8"/>
          <w:szCs w:val="8"/>
        </w:rPr>
      </w:pPr>
    </w:p>
    <w:p w14:paraId="5EB32B8A" w14:textId="77777777" w:rsidR="0011407A" w:rsidRDefault="002618FB" w:rsidP="002618FB">
      <w:pPr>
        <w:pStyle w:val="Pidipagina"/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A9A2806" wp14:editId="26FE2E52">
            <wp:extent cx="245919" cy="238125"/>
            <wp:effectExtent l="19050" t="0" r="1731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5" cy="2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D">
        <w:t xml:space="preserve"> </w:t>
      </w:r>
      <w:hyperlink r:id="rId6" w:history="1">
        <w:r w:rsidR="00703701" w:rsidRPr="006F7B02">
          <w:rPr>
            <w:rStyle w:val="Collegamentoipertestuale"/>
            <w:rFonts w:ascii="Trebuchet MS" w:hAnsi="Trebuchet MS"/>
            <w:bCs/>
            <w:sz w:val="20"/>
            <w:szCs w:val="20"/>
          </w:rPr>
          <w:t>https://www.facebook.com</w:t>
        </w:r>
      </w:hyperlink>
      <w:r w:rsidR="003F04BD">
        <w:t xml:space="preserve">                                                       </w:t>
      </w:r>
      <w:r>
        <w:rPr>
          <w:noProof/>
          <w:lang w:eastAsia="it-IT"/>
        </w:rPr>
        <w:drawing>
          <wp:inline distT="0" distB="0" distL="0" distR="0" wp14:anchorId="0043C5DA" wp14:editId="4309E94D">
            <wp:extent cx="396000" cy="297000"/>
            <wp:effectExtent l="19050" t="0" r="4050" b="0"/>
            <wp:docPr id="6" name="Immagine 6" descr="Risultati immagini per immagin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immagine inter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65">
        <w:rPr>
          <w:rFonts w:ascii="Trebuchet MS" w:hAnsi="Trebuchet MS"/>
          <w:i/>
          <w:iCs/>
          <w:color w:val="000000"/>
          <w:sz w:val="20"/>
          <w:szCs w:val="20"/>
        </w:rPr>
        <w:t>www</w:t>
      </w:r>
      <w:r w:rsidRPr="00A74A65">
        <w:rPr>
          <w:rFonts w:ascii="Trebuchet MS" w:hAnsi="Trebuchet MS"/>
          <w:i/>
          <w:iCs/>
          <w:color w:val="330099"/>
          <w:sz w:val="20"/>
          <w:szCs w:val="20"/>
        </w:rPr>
        <w:t>.</w:t>
      </w:r>
      <w:hyperlink r:id="rId8" w:history="1">
        <w:r w:rsidRPr="00A74A65">
          <w:rPr>
            <w:rStyle w:val="Collegamentoipertestuale"/>
            <w:rFonts w:ascii="Trebuchet MS" w:hAnsi="Trebuchet MS"/>
            <w:sz w:val="20"/>
            <w:szCs w:val="20"/>
          </w:rPr>
          <w:t>rarinantes.sv.it</w:t>
        </w:r>
      </w:hyperlink>
      <w:r w:rsidR="003F04BD">
        <w:t xml:space="preserve">                                                     </w:t>
      </w:r>
      <w:r w:rsidR="00C82382">
        <w:rPr>
          <w:noProof/>
          <w:lang w:eastAsia="it-IT"/>
        </w:rPr>
        <w:drawing>
          <wp:inline distT="0" distB="0" distL="0" distR="0" wp14:anchorId="6E481626" wp14:editId="5E869C99">
            <wp:extent cx="393700" cy="304800"/>
            <wp:effectExtent l="19050" t="0" r="6350" b="0"/>
            <wp:docPr id="2" name="Immagine 9" descr="Risultati immagini per immagine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immagine e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="00C82382" w:rsidRPr="0017235E">
          <w:rPr>
            <w:rStyle w:val="Collegamentoipertestuale"/>
            <w:rFonts w:ascii="Trebuchet MS" w:hAnsi="Trebuchet MS"/>
            <w:sz w:val="20"/>
            <w:szCs w:val="20"/>
          </w:rPr>
          <w:t>segreteria@rarinantes.sv.it</w:t>
        </w:r>
      </w:hyperlink>
    </w:p>
    <w:sectPr w:rsidR="0011407A" w:rsidSect="002618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09"/>
    <w:rsid w:val="00031559"/>
    <w:rsid w:val="000438A5"/>
    <w:rsid w:val="00087DEF"/>
    <w:rsid w:val="000B0111"/>
    <w:rsid w:val="0011407A"/>
    <w:rsid w:val="00124088"/>
    <w:rsid w:val="00182062"/>
    <w:rsid w:val="001864B3"/>
    <w:rsid w:val="001947CB"/>
    <w:rsid w:val="001B756A"/>
    <w:rsid w:val="001D79A7"/>
    <w:rsid w:val="001E3BFC"/>
    <w:rsid w:val="001E6C73"/>
    <w:rsid w:val="00200B2A"/>
    <w:rsid w:val="002446FE"/>
    <w:rsid w:val="002457DA"/>
    <w:rsid w:val="002618FB"/>
    <w:rsid w:val="002676BE"/>
    <w:rsid w:val="002C75B2"/>
    <w:rsid w:val="002F112D"/>
    <w:rsid w:val="00317057"/>
    <w:rsid w:val="00327DA7"/>
    <w:rsid w:val="00344E11"/>
    <w:rsid w:val="00382A42"/>
    <w:rsid w:val="003A1202"/>
    <w:rsid w:val="003B7565"/>
    <w:rsid w:val="003D5A5A"/>
    <w:rsid w:val="003F04BD"/>
    <w:rsid w:val="00405A12"/>
    <w:rsid w:val="00485DD6"/>
    <w:rsid w:val="00493C62"/>
    <w:rsid w:val="004B08E6"/>
    <w:rsid w:val="004D057C"/>
    <w:rsid w:val="00505518"/>
    <w:rsid w:val="00517EBD"/>
    <w:rsid w:val="00546C9B"/>
    <w:rsid w:val="0055657C"/>
    <w:rsid w:val="005711F1"/>
    <w:rsid w:val="00575CAF"/>
    <w:rsid w:val="005778AA"/>
    <w:rsid w:val="005E4BDA"/>
    <w:rsid w:val="005F590B"/>
    <w:rsid w:val="006078C3"/>
    <w:rsid w:val="0061653D"/>
    <w:rsid w:val="00626CDD"/>
    <w:rsid w:val="00653D1B"/>
    <w:rsid w:val="006D6B97"/>
    <w:rsid w:val="00703701"/>
    <w:rsid w:val="0071308D"/>
    <w:rsid w:val="0075096D"/>
    <w:rsid w:val="00757070"/>
    <w:rsid w:val="00780107"/>
    <w:rsid w:val="00783655"/>
    <w:rsid w:val="00787B09"/>
    <w:rsid w:val="007E3020"/>
    <w:rsid w:val="007E484E"/>
    <w:rsid w:val="00803768"/>
    <w:rsid w:val="008055AE"/>
    <w:rsid w:val="00826A00"/>
    <w:rsid w:val="008A7EE1"/>
    <w:rsid w:val="009047E8"/>
    <w:rsid w:val="00956950"/>
    <w:rsid w:val="0095705E"/>
    <w:rsid w:val="009873E0"/>
    <w:rsid w:val="009A653A"/>
    <w:rsid w:val="009D0F84"/>
    <w:rsid w:val="009E7D26"/>
    <w:rsid w:val="00A0234D"/>
    <w:rsid w:val="00A03C66"/>
    <w:rsid w:val="00A432E8"/>
    <w:rsid w:val="00A74A65"/>
    <w:rsid w:val="00AA171A"/>
    <w:rsid w:val="00AD314B"/>
    <w:rsid w:val="00B05147"/>
    <w:rsid w:val="00B148FD"/>
    <w:rsid w:val="00B23F51"/>
    <w:rsid w:val="00B50107"/>
    <w:rsid w:val="00B8462C"/>
    <w:rsid w:val="00B953B0"/>
    <w:rsid w:val="00C06FC8"/>
    <w:rsid w:val="00C41BE4"/>
    <w:rsid w:val="00C82382"/>
    <w:rsid w:val="00C91B05"/>
    <w:rsid w:val="00C936A6"/>
    <w:rsid w:val="00C94E63"/>
    <w:rsid w:val="00CE4C57"/>
    <w:rsid w:val="00DA70F9"/>
    <w:rsid w:val="00DB12D5"/>
    <w:rsid w:val="00E16EBF"/>
    <w:rsid w:val="00E21E04"/>
    <w:rsid w:val="00E30366"/>
    <w:rsid w:val="00E31736"/>
    <w:rsid w:val="00E4252C"/>
    <w:rsid w:val="00E8583F"/>
    <w:rsid w:val="00E956B0"/>
    <w:rsid w:val="00EA7622"/>
    <w:rsid w:val="00EC2428"/>
    <w:rsid w:val="00EC3278"/>
    <w:rsid w:val="00EC607A"/>
    <w:rsid w:val="00EE6607"/>
    <w:rsid w:val="00F44197"/>
    <w:rsid w:val="00F657D3"/>
    <w:rsid w:val="00FE1293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16C3"/>
  <w15:docId w15:val="{107D86E3-A551-49AD-B062-8F924BFE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0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2618F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2618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8F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18FB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4A6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inantes.sv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egreteria@rarinantes.sv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3871-CA43-4544-B403-C22188F3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riano</dc:creator>
  <cp:lastModifiedBy>Tino Giallombardo</cp:lastModifiedBy>
  <cp:revision>4</cp:revision>
  <cp:lastPrinted>2022-11-25T13:13:00Z</cp:lastPrinted>
  <dcterms:created xsi:type="dcterms:W3CDTF">2022-11-25T07:58:00Z</dcterms:created>
  <dcterms:modified xsi:type="dcterms:W3CDTF">2022-12-04T11:53:00Z</dcterms:modified>
</cp:coreProperties>
</file>